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9BD7" w14:textId="0427ADE5" w:rsidR="00D762C6" w:rsidRDefault="007E4415" w:rsidP="007E4415">
      <w:pPr>
        <w:jc w:val="center"/>
      </w:pPr>
      <w:r>
        <w:t>Missile Defender</w:t>
      </w:r>
    </w:p>
    <w:p w14:paraId="1A712762" w14:textId="02008BCC" w:rsidR="007E4415" w:rsidRDefault="007E4415" w:rsidP="00F24F02"/>
    <w:p w14:paraId="69FFBAE1" w14:textId="372E58F3" w:rsidR="007E4415" w:rsidRPr="00406BDA" w:rsidRDefault="007E4415" w:rsidP="007E4415">
      <w:pPr>
        <w:rPr>
          <w:b/>
        </w:rPr>
      </w:pPr>
      <w:r w:rsidRPr="00406BDA">
        <w:rPr>
          <w:b/>
        </w:rPr>
        <w:t>CONCEPT</w:t>
      </w:r>
    </w:p>
    <w:p w14:paraId="081727F7" w14:textId="28FAA7F9" w:rsidR="00D80ED7" w:rsidRDefault="00D80ED7" w:rsidP="007E4415">
      <w:r>
        <w:t>AI Based or 2 player game.</w:t>
      </w:r>
    </w:p>
    <w:p w14:paraId="330ABE5E" w14:textId="34CAA0BA" w:rsidR="006E4A62" w:rsidRDefault="006E4A62" w:rsidP="007E4415">
      <w:r>
        <w:t xml:space="preserve">The game starts with a view of a city </w:t>
      </w:r>
      <w:r w:rsidR="001B3E6E">
        <w:t>that has</w:t>
      </w:r>
      <w:r>
        <w:t xml:space="preserve"> buildings and turrets </w:t>
      </w:r>
      <w:r w:rsidR="001B3E6E">
        <w:t>on the ground as well a view of the skyline.</w:t>
      </w:r>
    </w:p>
    <w:p w14:paraId="24A0DAEF" w14:textId="5F1F9677" w:rsidR="007E4415" w:rsidRDefault="00BC2A8E" w:rsidP="007E4415">
      <w:r>
        <w:t>The objective of the game is to p</w:t>
      </w:r>
      <w:r w:rsidR="007E4415">
        <w:t>rotect buildings from missiles that spawn from space by countering with missiles of your own.  Buildings have several levels of destruction.</w:t>
      </w:r>
      <w:r w:rsidR="00D80ED7">
        <w:t xml:space="preserve">  Each level gets harder with more missiles inbound with a limit </w:t>
      </w:r>
      <w:r>
        <w:t>to how many</w:t>
      </w:r>
      <w:r w:rsidR="00D80ED7">
        <w:t xml:space="preserve"> missiles that the player has</w:t>
      </w:r>
      <w:r>
        <w:t xml:space="preserve"> at their disposal</w:t>
      </w:r>
      <w:r w:rsidR="00D80ED7">
        <w:t xml:space="preserve">.  </w:t>
      </w:r>
      <w:r>
        <w:t>The p</w:t>
      </w:r>
      <w:r w:rsidR="006E4A62">
        <w:t xml:space="preserve">layer is in charge of 3 missile turrets on the map that can only fire 1 missile at a time within a </w:t>
      </w:r>
      <w:proofErr w:type="gramStart"/>
      <w:r w:rsidR="006E4A62">
        <w:t>small time</w:t>
      </w:r>
      <w:proofErr w:type="gramEnd"/>
      <w:r w:rsidR="006E4A62">
        <w:t xml:space="preserve"> limit.  The closest turret is chosen for the launch of the missile unless that turret is on cooldown, in that case the other turret will fire.</w:t>
      </w:r>
      <w:r w:rsidR="001B3E6E">
        <w:t xml:space="preserve">  The missiles will explode on the selected point on the screen and create a circle of damage that can damage the incoming missile or even the buildings.</w:t>
      </w:r>
      <w:r w:rsidR="004F19FA">
        <w:t xml:space="preserve">  They can be upgraded to have a bigger radius and a faster velocity.</w:t>
      </w:r>
    </w:p>
    <w:p w14:paraId="682E7D1C" w14:textId="14C3DD5B" w:rsidR="009B7BAC" w:rsidRPr="00406BDA" w:rsidRDefault="009B7BAC" w:rsidP="007E4415">
      <w:pPr>
        <w:rPr>
          <w:b/>
        </w:rPr>
      </w:pPr>
      <w:r w:rsidRPr="00406BDA">
        <w:rPr>
          <w:b/>
        </w:rPr>
        <w:t>AI Based:</w:t>
      </w:r>
    </w:p>
    <w:p w14:paraId="390FB7E3" w14:textId="2AF8CC0C" w:rsidR="009B7BAC" w:rsidRDefault="009B7BAC" w:rsidP="007E4415">
      <w:r>
        <w:t xml:space="preserve">After each level the game state is </w:t>
      </w:r>
      <w:proofErr w:type="gramStart"/>
      <w:r>
        <w:t>saved</w:t>
      </w:r>
      <w:proofErr w:type="gramEnd"/>
      <w:r>
        <w:t xml:space="preserve"> and the player gets money depending on the state of buildings.</w:t>
      </w:r>
      <w:r w:rsidR="00B05632">
        <w:t xml:space="preserve">  Intact buildings are worth more than damaged.</w:t>
      </w:r>
      <w:r>
        <w:t xml:space="preserve">  The money can be used to upgrade</w:t>
      </w:r>
      <w:r w:rsidR="00B05632">
        <w:t xml:space="preserve"> the player’s</w:t>
      </w:r>
      <w:r>
        <w:t xml:space="preserve"> missiles or repair buildings.</w:t>
      </w:r>
    </w:p>
    <w:p w14:paraId="44AEB37F" w14:textId="76E16D96" w:rsidR="009C3E9F" w:rsidRPr="00406BDA" w:rsidRDefault="009C3E9F" w:rsidP="007E4415">
      <w:pPr>
        <w:rPr>
          <w:b/>
        </w:rPr>
      </w:pPr>
      <w:r w:rsidRPr="00406BDA">
        <w:rPr>
          <w:b/>
        </w:rPr>
        <w:t>2 Player Based:</w:t>
      </w:r>
    </w:p>
    <w:p w14:paraId="413614AB" w14:textId="56BC1672" w:rsidR="009C3E9F" w:rsidRDefault="009C3E9F" w:rsidP="007E4415">
      <w:r>
        <w:t>One player is responsible for the buildings</w:t>
      </w:r>
      <w:r w:rsidR="006E4A62">
        <w:t>/missile turrets</w:t>
      </w:r>
      <w:r>
        <w:t xml:space="preserve"> and the other for the placement of inbound missiles.  Each have a variety of missiles and a certain amount.  Game ends when all missiles are used or there are no buildings left.</w:t>
      </w:r>
    </w:p>
    <w:p w14:paraId="08B5F9D8" w14:textId="483E928F" w:rsidR="002E05A9" w:rsidRDefault="002E05A9" w:rsidP="007E4415"/>
    <w:p w14:paraId="5E31DAE3" w14:textId="5FC27E03" w:rsidR="00615A82" w:rsidRDefault="002E05A9" w:rsidP="007E4415">
      <w:r>
        <w:t>Co-Op</w:t>
      </w:r>
      <w:r w:rsidR="00615A82">
        <w:t xml:space="preserve"> Mode</w:t>
      </w:r>
      <w:r>
        <w:t xml:space="preserve"> </w:t>
      </w:r>
      <w:r w:rsidR="00615A82">
        <w:t>–</w:t>
      </w:r>
      <w:r>
        <w:t xml:space="preserve"> </w:t>
      </w:r>
      <w:r w:rsidR="00615A82">
        <w:t>has more turrets distributed between players</w:t>
      </w:r>
    </w:p>
    <w:p w14:paraId="23894F8B" w14:textId="243ED4B8" w:rsidR="002E05A9" w:rsidRDefault="00615A82" w:rsidP="007E4415">
      <w:r>
        <w:t>Players will defend the city together.</w:t>
      </w:r>
    </w:p>
    <w:p w14:paraId="738B05BA" w14:textId="3767AD1A" w:rsidR="00CF754F" w:rsidRDefault="00CF754F" w:rsidP="007E4415"/>
    <w:p w14:paraId="1F689417" w14:textId="5D2237AA" w:rsidR="00CF754F" w:rsidRPr="00406BDA" w:rsidRDefault="00CF754F" w:rsidP="007E4415">
      <w:pPr>
        <w:rPr>
          <w:b/>
        </w:rPr>
      </w:pPr>
      <w:r w:rsidRPr="00406BDA">
        <w:rPr>
          <w:b/>
        </w:rPr>
        <w:t>Missile Types:</w:t>
      </w:r>
    </w:p>
    <w:p w14:paraId="04BE4FBA" w14:textId="3739CF68" w:rsidR="00CF754F" w:rsidRDefault="00CF754F" w:rsidP="007E4415">
      <w:r>
        <w:t>-Single missile that heads toward the player.</w:t>
      </w:r>
    </w:p>
    <w:p w14:paraId="3FD69210" w14:textId="5C81A4DE" w:rsidR="00CF754F" w:rsidRDefault="00CF754F" w:rsidP="007E4415">
      <w:r>
        <w:t>-Multi-launch missile that explodes in the middle of the screen and launches smaller missiles</w:t>
      </w:r>
      <w:r w:rsidR="005B0250">
        <w:t xml:space="preserve"> in semi-random directions (lower 180 degrees)</w:t>
      </w:r>
      <w:r>
        <w:t>.</w:t>
      </w:r>
    </w:p>
    <w:p w14:paraId="2D8168D0" w14:textId="551D6EF9" w:rsidR="00CF754F" w:rsidRDefault="00CF754F" w:rsidP="007E4415">
      <w:r>
        <w:t>-Atomic Bomb.  – If it hits anything it either ends the game or causes a lot more damage than regular missiles</w:t>
      </w:r>
      <w:r w:rsidR="00406BDA">
        <w:t>.</w:t>
      </w:r>
    </w:p>
    <w:p w14:paraId="30A7194E" w14:textId="71E47392" w:rsidR="00CF754F" w:rsidRDefault="00CF754F" w:rsidP="007E4415">
      <w:r>
        <w:t>Each missile will be limited to a certain amount</w:t>
      </w:r>
      <w:r w:rsidR="00B05632">
        <w:t xml:space="preserve"> in inventory</w:t>
      </w:r>
      <w:r>
        <w:t>.</w:t>
      </w:r>
    </w:p>
    <w:p w14:paraId="244B5920" w14:textId="79A6F54A" w:rsidR="006E4A62" w:rsidRDefault="006E4A62" w:rsidP="007E4415"/>
    <w:p w14:paraId="151D21D4" w14:textId="2A2B090F" w:rsidR="006E4A62" w:rsidRDefault="006E4A62" w:rsidP="007E4415">
      <w:r w:rsidRPr="00406BDA">
        <w:rPr>
          <w:b/>
        </w:rPr>
        <w:lastRenderedPageBreak/>
        <w:t>ENGINE:</w:t>
      </w:r>
      <w:r>
        <w:t xml:space="preserve">  Unity or Unreal</w:t>
      </w:r>
    </w:p>
    <w:p w14:paraId="5007426A" w14:textId="0F08E981" w:rsidR="006E4A62" w:rsidRDefault="006E4A62" w:rsidP="007E4415">
      <w:r w:rsidRPr="00406BDA">
        <w:rPr>
          <w:b/>
        </w:rPr>
        <w:t>PLATFORM:</w:t>
      </w:r>
      <w:r>
        <w:t xml:space="preserve"> PC …. or phone/tablet with touch screen ability?</w:t>
      </w:r>
    </w:p>
    <w:p w14:paraId="31343236" w14:textId="77777777" w:rsidR="00B5447D" w:rsidRDefault="00B5447D" w:rsidP="007E4415"/>
    <w:p w14:paraId="153669C9" w14:textId="77777777" w:rsidR="00B5447D" w:rsidRPr="009D1BCC" w:rsidRDefault="00B5447D" w:rsidP="00B5447D">
      <w:r w:rsidRPr="009D1BCC">
        <w:t>Main Menu:</w:t>
      </w:r>
    </w:p>
    <w:p w14:paraId="63850D4C" w14:textId="77777777" w:rsidR="00B5447D" w:rsidRPr="00A46AC0" w:rsidRDefault="00B5447D" w:rsidP="00B5447D">
      <w:pPr>
        <w:rPr>
          <w:b/>
        </w:rPr>
      </w:pPr>
      <w:r>
        <w:tab/>
      </w:r>
      <w:r w:rsidRPr="00A46AC0">
        <w:rPr>
          <w:b/>
        </w:rPr>
        <w:t>Menu:</w:t>
      </w:r>
    </w:p>
    <w:p w14:paraId="025C0F2E" w14:textId="77777777" w:rsidR="00B5447D" w:rsidRPr="00A46AC0" w:rsidRDefault="00B5447D" w:rsidP="00B5447D">
      <w:pPr>
        <w:rPr>
          <w:b/>
        </w:rPr>
      </w:pPr>
      <w:r>
        <w:tab/>
      </w:r>
      <w:r>
        <w:tab/>
      </w:r>
      <w:r w:rsidRPr="00A46AC0">
        <w:rPr>
          <w:b/>
        </w:rPr>
        <w:t>Play Game</w:t>
      </w:r>
      <w:r>
        <w:rPr>
          <w:b/>
        </w:rPr>
        <w:t xml:space="preserve"> Button</w:t>
      </w:r>
    </w:p>
    <w:p w14:paraId="20BF00C6" w14:textId="77777777" w:rsidR="00B5447D" w:rsidRPr="00A46AC0" w:rsidRDefault="00B5447D" w:rsidP="00B5447D">
      <w:pPr>
        <w:rPr>
          <w:b/>
        </w:rPr>
      </w:pPr>
      <w:r>
        <w:tab/>
      </w:r>
      <w:r>
        <w:tab/>
      </w:r>
      <w:r w:rsidRPr="00A46AC0">
        <w:rPr>
          <w:b/>
        </w:rPr>
        <w:t>Setup</w:t>
      </w:r>
      <w:r>
        <w:rPr>
          <w:b/>
        </w:rPr>
        <w:t xml:space="preserve"> Button</w:t>
      </w:r>
    </w:p>
    <w:p w14:paraId="5A8D7416" w14:textId="77777777" w:rsidR="00B5447D" w:rsidRPr="00A46AC0" w:rsidRDefault="00B5447D" w:rsidP="00B5447D">
      <w:pPr>
        <w:rPr>
          <w:b/>
        </w:rPr>
      </w:pPr>
      <w:r>
        <w:tab/>
      </w:r>
      <w:r>
        <w:tab/>
      </w:r>
      <w:r w:rsidRPr="00A46AC0">
        <w:rPr>
          <w:b/>
        </w:rPr>
        <w:t>Exit</w:t>
      </w:r>
      <w:r>
        <w:rPr>
          <w:b/>
        </w:rPr>
        <w:t xml:space="preserve"> Button</w:t>
      </w:r>
    </w:p>
    <w:p w14:paraId="7FAB5DC2" w14:textId="77777777" w:rsidR="00B5447D" w:rsidRPr="009D1BCC" w:rsidRDefault="00B5447D" w:rsidP="00B5447D">
      <w:r w:rsidRPr="009D1BCC">
        <w:t>Setup Menu:</w:t>
      </w:r>
    </w:p>
    <w:p w14:paraId="6C38DFA6" w14:textId="77777777" w:rsidR="00B5447D" w:rsidRPr="00A46AC0" w:rsidRDefault="00B5447D" w:rsidP="00B5447D">
      <w:pPr>
        <w:rPr>
          <w:b/>
        </w:rPr>
      </w:pPr>
      <w:r w:rsidRPr="00A46AC0">
        <w:rPr>
          <w:b/>
        </w:rPr>
        <w:tab/>
        <w:t>Menu:</w:t>
      </w:r>
    </w:p>
    <w:p w14:paraId="5CE8CD07" w14:textId="3FC38EB6" w:rsidR="00B5447D" w:rsidRDefault="00B5447D" w:rsidP="00B5447D">
      <w:pPr>
        <w:rPr>
          <w:b/>
        </w:rPr>
      </w:pPr>
      <w:r>
        <w:tab/>
      </w:r>
      <w:r>
        <w:tab/>
      </w:r>
      <w:r w:rsidRPr="00E53523">
        <w:rPr>
          <w:b/>
        </w:rPr>
        <w:t>Sound Options:</w:t>
      </w:r>
    </w:p>
    <w:p w14:paraId="4C46AD57" w14:textId="101FDF04" w:rsidR="00F24F02" w:rsidRPr="00E53523" w:rsidRDefault="00F24F02" w:rsidP="00B544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just Difficulty (Makes a new game session harder)</w:t>
      </w:r>
    </w:p>
    <w:p w14:paraId="6A0E6AC5" w14:textId="77777777" w:rsidR="00B5447D" w:rsidRPr="00E53523" w:rsidRDefault="00B5447D" w:rsidP="00B5447D">
      <w:pPr>
        <w:rPr>
          <w:b/>
        </w:rPr>
      </w:pPr>
      <w:r w:rsidRPr="00E53523">
        <w:rPr>
          <w:b/>
        </w:rPr>
        <w:tab/>
      </w:r>
      <w:r w:rsidRPr="00E53523">
        <w:rPr>
          <w:b/>
        </w:rPr>
        <w:tab/>
      </w:r>
      <w:r w:rsidRPr="00E53523">
        <w:rPr>
          <w:b/>
        </w:rPr>
        <w:tab/>
      </w:r>
      <w:r w:rsidRPr="00E53523">
        <w:rPr>
          <w:b/>
        </w:rPr>
        <w:tab/>
        <w:t>Increase/Decrease BGM Scroller</w:t>
      </w:r>
    </w:p>
    <w:p w14:paraId="4622F09E" w14:textId="77777777" w:rsidR="00B5447D" w:rsidRPr="00E53523" w:rsidRDefault="00B5447D" w:rsidP="00B5447D">
      <w:pPr>
        <w:rPr>
          <w:b/>
        </w:rPr>
      </w:pPr>
      <w:r w:rsidRPr="00E53523">
        <w:rPr>
          <w:b/>
        </w:rPr>
        <w:tab/>
      </w:r>
      <w:r w:rsidRPr="00E53523">
        <w:rPr>
          <w:b/>
        </w:rPr>
        <w:tab/>
      </w:r>
      <w:r w:rsidRPr="00E53523">
        <w:rPr>
          <w:b/>
        </w:rPr>
        <w:tab/>
      </w:r>
      <w:r w:rsidRPr="00E53523">
        <w:rPr>
          <w:b/>
        </w:rPr>
        <w:tab/>
        <w:t>Increase/Decrease Sound Effects Scroller</w:t>
      </w:r>
    </w:p>
    <w:p w14:paraId="4575AA33" w14:textId="77777777" w:rsidR="00B5447D" w:rsidRPr="00E53523" w:rsidRDefault="00B5447D" w:rsidP="00B5447D">
      <w:pPr>
        <w:rPr>
          <w:b/>
        </w:rPr>
      </w:pPr>
      <w:r w:rsidRPr="00E53523">
        <w:rPr>
          <w:b/>
        </w:rPr>
        <w:tab/>
      </w:r>
      <w:r w:rsidRPr="00E53523">
        <w:rPr>
          <w:b/>
        </w:rPr>
        <w:tab/>
      </w:r>
      <w:r w:rsidRPr="00E53523">
        <w:rPr>
          <w:b/>
        </w:rPr>
        <w:tab/>
      </w:r>
      <w:r w:rsidRPr="00E53523">
        <w:rPr>
          <w:b/>
        </w:rPr>
        <w:tab/>
        <w:t>Exit</w:t>
      </w:r>
      <w:r>
        <w:rPr>
          <w:b/>
        </w:rPr>
        <w:t xml:space="preserve"> to Main/Battle Screen</w:t>
      </w:r>
      <w:r w:rsidRPr="00E53523">
        <w:rPr>
          <w:b/>
        </w:rPr>
        <w:t xml:space="preserve"> Button</w:t>
      </w:r>
    </w:p>
    <w:p w14:paraId="6263440C" w14:textId="33C613E0" w:rsidR="00B5447D" w:rsidRDefault="00B5447D" w:rsidP="007E4415">
      <w:r>
        <w:t>Game Menu:</w:t>
      </w:r>
    </w:p>
    <w:p w14:paraId="50F53EBB" w14:textId="60028B76" w:rsidR="00B5447D" w:rsidRPr="00406BDA" w:rsidRDefault="00B5447D" w:rsidP="007E4415">
      <w:pPr>
        <w:rPr>
          <w:b/>
        </w:rPr>
      </w:pPr>
      <w:r>
        <w:tab/>
      </w:r>
      <w:r w:rsidRPr="00406BDA">
        <w:rPr>
          <w:b/>
        </w:rPr>
        <w:t>Back to Main Screen Button</w:t>
      </w:r>
    </w:p>
    <w:p w14:paraId="5CAD121F" w14:textId="5A98A13F" w:rsidR="00B5447D" w:rsidRPr="00406BDA" w:rsidRDefault="00B5447D" w:rsidP="007E4415">
      <w:pPr>
        <w:rPr>
          <w:b/>
        </w:rPr>
      </w:pPr>
      <w:r w:rsidRPr="00406BDA">
        <w:rPr>
          <w:b/>
        </w:rPr>
        <w:tab/>
      </w:r>
      <w:r w:rsidR="00B63ECE" w:rsidRPr="00406BDA">
        <w:rPr>
          <w:b/>
        </w:rPr>
        <w:t xml:space="preserve">Total </w:t>
      </w:r>
      <w:r w:rsidRPr="00406BDA">
        <w:rPr>
          <w:b/>
        </w:rPr>
        <w:t>Money</w:t>
      </w:r>
    </w:p>
    <w:p w14:paraId="15484D89" w14:textId="20935112" w:rsidR="00B5447D" w:rsidRPr="00406BDA" w:rsidRDefault="00B5447D" w:rsidP="007E4415">
      <w:pPr>
        <w:rPr>
          <w:b/>
        </w:rPr>
      </w:pPr>
      <w:r w:rsidRPr="00406BDA">
        <w:rPr>
          <w:b/>
        </w:rPr>
        <w:tab/>
        <w:t>Missile Amount Left</w:t>
      </w:r>
    </w:p>
    <w:p w14:paraId="4E99DDBB" w14:textId="44F06C93" w:rsidR="00B5447D" w:rsidRDefault="00B5447D" w:rsidP="007E4415">
      <w:r>
        <w:tab/>
      </w:r>
    </w:p>
    <w:p w14:paraId="56822076" w14:textId="5227C82D" w:rsidR="0092589A" w:rsidRDefault="0092589A" w:rsidP="007E4415">
      <w:r>
        <w:t>If your car is in the wrong lane, have the ai move back into the proper lane.</w:t>
      </w:r>
      <w:bookmarkStart w:id="0" w:name="_GoBack"/>
      <w:bookmarkEnd w:id="0"/>
    </w:p>
    <w:sectPr w:rsidR="00925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3D"/>
    <w:rsid w:val="000A6B3E"/>
    <w:rsid w:val="000C3A3D"/>
    <w:rsid w:val="00187233"/>
    <w:rsid w:val="001B3E6E"/>
    <w:rsid w:val="00285602"/>
    <w:rsid w:val="002E05A9"/>
    <w:rsid w:val="00406BDA"/>
    <w:rsid w:val="004F19FA"/>
    <w:rsid w:val="00553542"/>
    <w:rsid w:val="005B0250"/>
    <w:rsid w:val="00615A82"/>
    <w:rsid w:val="006E4A62"/>
    <w:rsid w:val="007E4415"/>
    <w:rsid w:val="0092589A"/>
    <w:rsid w:val="009B7BAC"/>
    <w:rsid w:val="009C3E9F"/>
    <w:rsid w:val="00B05632"/>
    <w:rsid w:val="00B5447D"/>
    <w:rsid w:val="00B63ECE"/>
    <w:rsid w:val="00BC2A8E"/>
    <w:rsid w:val="00CF754F"/>
    <w:rsid w:val="00D762C6"/>
    <w:rsid w:val="00D80ED7"/>
    <w:rsid w:val="00F2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DF5B"/>
  <w15:chartTrackingRefBased/>
  <w15:docId w15:val="{D6B10D85-24C2-4936-83CC-3AD957EC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D576-7720-43DC-BB7A-2DC3B5B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seworthy</dc:creator>
  <cp:keywords/>
  <dc:description/>
  <cp:lastModifiedBy>Michael Noseworthy</cp:lastModifiedBy>
  <cp:revision>11</cp:revision>
  <dcterms:created xsi:type="dcterms:W3CDTF">2019-01-10T13:55:00Z</dcterms:created>
  <dcterms:modified xsi:type="dcterms:W3CDTF">2019-01-17T14:26:00Z</dcterms:modified>
</cp:coreProperties>
</file>